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etivo....................................................................................................................... 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nálise de requisitos................................................................................................. 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sos de uso................................................................................................................ 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agrama de classes.................................................................................................... 9</w:t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 Diagrama Entidade relacionamento ........................................................................... 10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hamburgueria, onde cada ferramenta será de suma importância, e o usuário terá conhecimento de cada ferramenta facilitando assim o seu uso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terá um cadastro de cliente e colaborador, que caso em específico será a pessoa qual fará o processo de venda do produto em questão, que no caso da hamburgueria,  refrigerantes e/ou acompanhamentos, ou hamburguers em si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esse projeto é desenvolver uma ferramenta de fácil acesso ao usuário que tenha um bom desempenho e mantenha um controle com o mínimo possível de falha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será desenvolvido seguindo as seguintes etapas: levantamento de requisitos, análise, implementação e implantação.  Para o armazenamento de dados será utilizado o banco de dados mysql, que atenderá perfeitamente todas as necessidades do sistema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isa melhorar os procedimentos de compra e venda dentro de uma lanchonete e melhorar o atendimento no dia a dia com mais facilidade e comodidade nas buscas de clientes e relatórios. </w:t>
      </w:r>
    </w:p>
    <w:p>
      <w:pPr>
        <w:pStyle w:val="9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6"/>
        <w:tblpPr w:leftFromText="180" w:rightFromText="180" w:vertAnchor="text" w:horzAnchor="page" w:tblpX="1585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E DE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O software terá a função de controlar o fluxo de entradas e saídas de produtos a cada venda ou compra o sistema irá dar baixa no estoque atualizando uma nova quant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UALIZAR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visualizar os itens que estão disponíveis no estoque, bem como sua respectiva quantidad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no software uma tela onde estará disponível todos itens que estã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ASTR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cadastrar produto, que deverá ser inserid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cadastros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IT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editar produto, caso ocorra algum erro de digitação no momento do registr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a edição de cadastro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sit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LUI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excluir produto, caso ele não exista/não for mais utilizado pelo estoque da empr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5534025" cy="3827780"/>
            <wp:effectExtent l="0" t="0" r="952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olicit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solicita dados para o login  do usuári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5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usuário pode desistir de realizar login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4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4254" w:type="dxa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de login foram preenchidos corretamente. </w:t>
                  </w:r>
                </w:p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foi cancelado login.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jc w:val="both"/>
      </w:pPr>
    </w:p>
    <w:p>
      <w:pPr>
        <w:spacing w:after="0" w:line="240" w:lineRule="auto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316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o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gridSpan w:val="2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realiza o login do usuário n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5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usuário pode desistir de realizar login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4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4254" w:type="dxa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de login foram preenchidos corretamente. </w:t>
                  </w:r>
                </w:p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foi cancelado login.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istema Exibe Painel de Contro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gridSpan w:val="2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 página principal do 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446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6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4460" w:type="dxa"/>
                  <w:tcBorders>
                    <w:tl2br w:val="nil"/>
                    <w:tr2bl w:val="nil"/>
                  </w:tcBorders>
                </w:tcPr>
                <w:p>
                  <w:pPr>
                    <w:ind w:firstLine="120" w:firstLineChars="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6"/>
        <w:gridCol w:w="4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Gerenci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s opções de gerenciamento do produto, tais como: Cadastro/Edição/Exclusão (CRU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4366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6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4366" w:type="dxa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foram preenchidos corretamente. </w:t>
                  </w:r>
                </w:p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a operação foi cancelada.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Gerenciar Fornece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s opções de gerenciamento do fornecedor, tais como: Cadastro/Edição/Exclusão (CRU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4588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88"/>
            </w:tblGrid>
            <w:tr>
              <w:trPr>
                <w:trHeight w:val="847" w:hRule="atLeast"/>
              </w:trPr>
              <w:tc>
                <w:tcPr>
                  <w:tcW w:w="4588" w:type="dxa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foram preenchidos corretamente. </w:t>
                  </w:r>
                </w:p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 sistema verifica se a operação foi cancelada.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1906" w:h="16838"/>
      <w:pgMar w:top="1417" w:right="1701" w:bottom="1417" w:left="1701" w:header="708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65D31"/>
    <w:multiLevelType w:val="multilevel"/>
    <w:tmpl w:val="58865D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ADE"/>
    <w:rsid w:val="00172A27"/>
    <w:rsid w:val="0017520E"/>
    <w:rsid w:val="00184C72"/>
    <w:rsid w:val="001D3D43"/>
    <w:rsid w:val="006854CC"/>
    <w:rsid w:val="00790287"/>
    <w:rsid w:val="008519FC"/>
    <w:rsid w:val="00882CBA"/>
    <w:rsid w:val="0096730B"/>
    <w:rsid w:val="00974A01"/>
    <w:rsid w:val="00994E2D"/>
    <w:rsid w:val="00B45583"/>
    <w:rsid w:val="00CA0566"/>
    <w:rsid w:val="00DF2611"/>
    <w:rsid w:val="00EB6889"/>
    <w:rsid w:val="00F45E02"/>
    <w:rsid w:val="00FB785A"/>
    <w:rsid w:val="074743AB"/>
    <w:rsid w:val="07CE6D9B"/>
    <w:rsid w:val="1BDE6FFF"/>
    <w:rsid w:val="2506169D"/>
    <w:rsid w:val="473B0D0C"/>
    <w:rsid w:val="683D68D4"/>
    <w:rsid w:val="71444E3E"/>
    <w:rsid w:val="75635F66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unhideWhenUsed/>
    <w:uiPriority w:val="99"/>
    <w:pPr>
      <w:widowControl w:val="0"/>
      <w:autoSpaceDE w:val="0"/>
      <w:autoSpaceDN w:val="0"/>
      <w:adjustRightInd w:val="0"/>
    </w:pPr>
    <w:rPr>
      <w:rFonts w:ascii="Arial" w:hAnsi="Arial" w:eastAsiaTheme="minorHAnsi" w:cstheme="minorBid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1558-5900-4D86-8BF1-276DC8487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nac Rio - SENAC ARRJ</Company>
  <Pages>1</Pages>
  <Words>872</Words>
  <Characters>4714</Characters>
  <Lines>39</Lines>
  <Paragraphs>11</Paragraphs>
  <TotalTime>1</TotalTime>
  <ScaleCrop>false</ScaleCrop>
  <LinksUpToDate>false</LinksUpToDate>
  <CharactersWithSpaces>55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6:42:00Z</dcterms:created>
  <dc:creator>Técnico em Informática - 2022.3</dc:creator>
  <cp:lastModifiedBy>Mari_Gomes</cp:lastModifiedBy>
  <dcterms:modified xsi:type="dcterms:W3CDTF">2023-04-30T18:1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AE314C673FF4B559CB092E6AFD3452B</vt:lpwstr>
  </property>
</Properties>
</file>